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79" w:rsidRDefault="00B66979" w:rsidP="00B66979">
      <w:pPr>
        <w:pBdr>
          <w:bottom w:val="single" w:sz="6" w:space="1" w:color="auto"/>
        </w:pBdr>
        <w:bidi/>
        <w:rPr>
          <w:rFonts w:ascii="IRANSans(FaNum) Light" w:hAnsi="IRANSans(FaNum) Light" w:cs="IRANSans(FaNum) Light"/>
          <w:b/>
          <w:bCs/>
          <w:sz w:val="32"/>
          <w:szCs w:val="32"/>
          <w:rtl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32"/>
          <w:szCs w:val="32"/>
          <w:rtl/>
          <w:lang w:bidi="fa-IR"/>
        </w:rPr>
        <w:t>امیرحسین شریف 94143016      رمز طاهر الجمال</w:t>
      </w:r>
    </w:p>
    <w:p w:rsidR="00B66979" w:rsidRDefault="00B66979" w:rsidP="00B66979">
      <w:pPr>
        <w:bidi/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28"/>
          <w:szCs w:val="28"/>
          <w:rtl/>
          <w:lang w:bidi="fa-IR"/>
        </w:rPr>
        <w:t xml:space="preserve">مقدمه </w:t>
      </w:r>
    </w:p>
    <w:p w:rsidR="00B66979" w:rsidRDefault="000523E2" w:rsidP="00F02DF5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در سال 1984 ، یک رمز نگار مصری به نام طاهر الجمال یک شیوه ی رمز نگاری مطرح کرد که بر پایه پروتکل تبادل کلید دیف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هلمن می باشد.</w:t>
      </w:r>
      <w:r w:rsidR="00F02DF5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ین شیوه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مز نگاری نامتقارن است.</w:t>
      </w:r>
      <w:r w:rsidR="00F02DF5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</w:t>
      </w:r>
    </w:p>
    <w:p w:rsidR="00A56C2E" w:rsidRDefault="00A56C2E" w:rsidP="00A56C2E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طاهر الجمال یک رمز نگار که دارای ملیت مصری است و در حال حاضر در قید حیات می باشد و او را به نیز عنوان پد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SSL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نیز می شناسند.  ایشان در زمینه های کلید عمومی،لگاریتم گسسته و چند زمینه دیگر  تحقیقاتی را انجام داده است.</w:t>
      </w:r>
    </w:p>
    <w:p w:rsidR="00A56C2E" w:rsidRDefault="00A56C2E" w:rsidP="00A56C2E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</w:p>
    <w:p w:rsidR="0073660D" w:rsidRDefault="0073660D" w:rsidP="0073660D">
      <w:pPr>
        <w:bidi/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28"/>
          <w:szCs w:val="28"/>
          <w:rtl/>
          <w:lang w:bidi="fa-IR"/>
        </w:rPr>
        <w:t xml:space="preserve">الگوریتم رمز طاهر الجمال </w:t>
      </w:r>
    </w:p>
    <w:p w:rsidR="0073660D" w:rsidRDefault="00A12616" w:rsidP="005412DB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هر رمز یا الگوریتم رمزنگاری نامتقارن دارای 3 بخش می باشد که عبارت اند از : الگوریتم تولید کلید،الگوریتم رمز گذاری و الگوریتم رمز گشایی، که در ا</w:t>
      </w:r>
      <w:r w:rsidR="00073C53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دامه این 3 بخش را با یک مثال توضیح می دهیم.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فرض کنید دو کاربر به نام های 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 xml:space="preserve">Alice 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و 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>Bob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داریم که 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>Bob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ی خواهد پیامی را برای 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 xml:space="preserve">Alice 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بفرستد،با استفاده از الگوریتم رمز الجمال.</w:t>
      </w:r>
    </w:p>
    <w:p w:rsidR="00A12616" w:rsidRDefault="00A12616" w:rsidP="00A12616">
      <w:pPr>
        <w:bidi/>
        <w:rPr>
          <w:rFonts w:ascii="IRANSans(FaNum) Light" w:hAnsi="IRANSans(FaNum) Light" w:cs="IRANSans(FaNum) Light"/>
          <w:b/>
          <w:bCs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</w:t>
      </w:r>
      <w:r>
        <w:rPr>
          <w:rFonts w:ascii="IRANSans(FaNum) Light" w:hAnsi="IRANSans(FaNum) Light" w:cs="IRANSans(FaNum) Light" w:hint="cs"/>
          <w:b/>
          <w:bCs/>
          <w:sz w:val="24"/>
          <w:szCs w:val="24"/>
          <w:rtl/>
          <w:lang w:bidi="fa-IR"/>
        </w:rPr>
        <w:t>الگوریتم تولید کلید</w:t>
      </w:r>
    </w:p>
    <w:p w:rsidR="00A12616" w:rsidRDefault="00A12616" w:rsidP="00A12616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24"/>
          <w:szCs w:val="24"/>
          <w:rtl/>
          <w:lang w:bidi="fa-IR"/>
        </w:rPr>
        <w:t xml:space="preserve"> </w:t>
      </w:r>
      <w:r w:rsidR="00073C53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برای تولید کلید مراحل زیر را به ترتیب انجام می شود.</w:t>
      </w:r>
    </w:p>
    <w:p w:rsidR="00073C53" w:rsidRDefault="00073C53" w:rsidP="00073C53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رحله اول </w:t>
      </w:r>
      <w:r w:rsidR="005412DB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یک عدد 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>p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که یک عدد اول بزرگ می باشد را انتخاب می کنیم.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برای مثال 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>p = 31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در نظر می گیریم و بعد از آن عدد 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 xml:space="preserve">x 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را از بازه ی     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>[2,p-1]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به صورت رندوم انتخاب می کنیم. در این مثال،</w:t>
      </w:r>
      <w:r w:rsidR="005412DB">
        <w:rPr>
          <w:rFonts w:ascii="IRANSans(FaNum) Light" w:hAnsi="IRANSans(FaNum) Light" w:cs="IRANSans(FaNum) Light"/>
          <w:sz w:val="24"/>
          <w:szCs w:val="24"/>
          <w:lang w:bidi="fa-IR"/>
        </w:rPr>
        <w:t>x=20</w:t>
      </w:r>
      <w:r w:rsidR="005412DB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نتخاب کردیم.</w:t>
      </w:r>
    </w:p>
    <w:p w:rsidR="005412DB" w:rsidRDefault="005412DB" w:rsidP="005412DB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رحله دوم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عدد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a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از بازه ی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[2,p-2]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، به صورت رندوم انتخاب می کنیم. در مثال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a = 25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ی گیریم.          </w:t>
      </w:r>
    </w:p>
    <w:p w:rsidR="005412DB" w:rsidRDefault="005412DB" w:rsidP="005412DB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رحله سوم-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A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با استفاده از فرمول زیر حساب می کنیم.</w:t>
      </w:r>
    </w:p>
    <w:p w:rsidR="002952D6" w:rsidRDefault="002952D6" w:rsidP="002952D6">
      <w:pPr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A = </w:t>
      </w:r>
      <w:proofErr w:type="spellStart"/>
      <w:r>
        <w:rPr>
          <w:rFonts w:ascii="IRANSans(FaNum) Light" w:hAnsi="IRANSans(FaNum) Light" w:cs="IRANSans(FaNum) Light"/>
          <w:sz w:val="24"/>
          <w:szCs w:val="24"/>
          <w:lang w:bidi="fa-IR"/>
        </w:rPr>
        <w:t>x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a</w:t>
      </w:r>
      <w:proofErr w:type="spellEnd"/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(mod p</w:t>
      </w:r>
      <w:proofErr w:type="gramStart"/>
      <w:r>
        <w:rPr>
          <w:rFonts w:ascii="IRANSans(FaNum) Light" w:hAnsi="IRANSans(FaNum) Light" w:cs="IRANSans(FaNum) Light"/>
          <w:sz w:val="24"/>
          <w:szCs w:val="24"/>
          <w:lang w:bidi="fa-IR"/>
        </w:rPr>
        <w:t>)  =</w:t>
      </w:r>
      <w:proofErr w:type="gramEnd"/>
      <w:r>
        <w:rPr>
          <w:rFonts w:ascii="IRANSans(FaNum) Light" w:hAnsi="IRANSans(FaNum) Light" w:cs="IRANSans(FaNum) Light"/>
          <w:sz w:val="24"/>
          <w:szCs w:val="24"/>
          <w:lang w:bidi="fa-IR"/>
        </w:rPr>
        <w:t>&gt; A = 20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25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mod 31 = 5</w:t>
      </w:r>
    </w:p>
    <w:p w:rsidR="002952D6" w:rsidRDefault="002952D6" w:rsidP="002952D6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lastRenderedPageBreak/>
        <w:t xml:space="preserve">پس در اینجا کلید خصوصی یا رمز گشا برای کارب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Alice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برابر با مقدا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a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و کلید های رمز گذار یا کلید عمومی آن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A , x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ست که آن ها برای همه منتشر می کنیم که این کلید های عمومی برای ارسال پیام به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Alice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است و هرکس می خواهد پیامی به آن ارسال کند باید از کلید های عمومی آن استفاده کند.حال فرض کنید کارب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o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ی خواهد پیامی را برای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Alice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بفرستد.</w:t>
      </w:r>
    </w:p>
    <w:p w:rsidR="00E766A2" w:rsidRDefault="00E766A2" w:rsidP="00E766A2">
      <w:pPr>
        <w:bidi/>
        <w:rPr>
          <w:rFonts w:ascii="IRANSans(FaNum) Light" w:hAnsi="IRANSans(FaNum) Light" w:cs="IRANSans(FaNum) Light"/>
          <w:b/>
          <w:bCs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24"/>
          <w:szCs w:val="24"/>
          <w:rtl/>
          <w:lang w:bidi="fa-IR"/>
        </w:rPr>
        <w:t xml:space="preserve">الگوریتم رمز گذاری </w:t>
      </w:r>
    </w:p>
    <w:p w:rsidR="00E766A2" w:rsidRDefault="00E766A2" w:rsidP="00E766A2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قادیر </w:t>
      </w:r>
      <w:proofErr w:type="spellStart"/>
      <w:r>
        <w:rPr>
          <w:rFonts w:ascii="IRANSans(FaNum) Light" w:hAnsi="IRANSans(FaNum) Light" w:cs="IRANSans(FaNum) Light"/>
          <w:sz w:val="24"/>
          <w:szCs w:val="24"/>
          <w:lang w:bidi="fa-IR"/>
        </w:rPr>
        <w:t>A,x</w:t>
      </w:r>
      <w:proofErr w:type="spellEnd"/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برای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o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داریم و فرض کنید که پیام اصلی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o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با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X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نمایش بدهیم.</w:t>
      </w:r>
    </w:p>
    <w:p w:rsidR="00E766A2" w:rsidRDefault="00E766A2" w:rsidP="00E766A2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رحله اول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یک مقدار مانند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به صورت رندوم از بازه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[2,p-2]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نتخاب می شود.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=13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نتخاب شده است.</w:t>
      </w:r>
    </w:p>
    <w:p w:rsidR="00E766A2" w:rsidRDefault="00E766A2" w:rsidP="00E766A2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رحله دوم و سوم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قادیر زیر را با استفاده از فرمول های که در زیر آمده حساب می کنیم.</w:t>
      </w:r>
    </w:p>
    <w:p w:rsidR="00E4053F" w:rsidRDefault="00E4053F" w:rsidP="00E766A2">
      <w:pPr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B = </w:t>
      </w:r>
      <w:proofErr w:type="spellStart"/>
      <w:r>
        <w:rPr>
          <w:rFonts w:ascii="IRANSans(FaNum) Light" w:hAnsi="IRANSans(FaNum) Light" w:cs="IRANSans(FaNum) Light"/>
          <w:sz w:val="24"/>
          <w:szCs w:val="24"/>
          <w:lang w:bidi="fa-IR"/>
        </w:rPr>
        <w:t>x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b</w:t>
      </w:r>
      <w:proofErr w:type="spellEnd"/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(mod p</w:t>
      </w:r>
      <w:proofErr w:type="gramStart"/>
      <w:r>
        <w:rPr>
          <w:rFonts w:ascii="IRANSans(FaNum) Light" w:hAnsi="IRANSans(FaNum) Light" w:cs="IRANSans(FaNum) Light"/>
          <w:sz w:val="24"/>
          <w:szCs w:val="24"/>
          <w:lang w:bidi="fa-IR"/>
        </w:rPr>
        <w:t>)  =</w:t>
      </w:r>
      <w:proofErr w:type="gramEnd"/>
      <w:r>
        <w:rPr>
          <w:rFonts w:ascii="IRANSans(FaNum) Light" w:hAnsi="IRANSans(FaNum) Light" w:cs="IRANSans(FaNum) Light"/>
          <w:sz w:val="24"/>
          <w:szCs w:val="24"/>
          <w:lang w:bidi="fa-IR"/>
        </w:rPr>
        <w:t>&gt; B = 20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13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mod 31 = 10</w:t>
      </w:r>
    </w:p>
    <w:p w:rsidR="00E766A2" w:rsidRDefault="00E4053F" w:rsidP="00E766A2">
      <w:pPr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/>
          <w:sz w:val="24"/>
          <w:szCs w:val="24"/>
          <w:lang w:bidi="fa-IR"/>
        </w:rPr>
        <w:t>Z =</w:t>
      </w:r>
      <w:proofErr w:type="spellStart"/>
      <w:r>
        <w:rPr>
          <w:rFonts w:ascii="IRANSans(FaNum) Light" w:hAnsi="IRANSans(FaNum) Light" w:cs="IRANSans(FaNum) Light"/>
          <w:sz w:val="24"/>
          <w:szCs w:val="24"/>
          <w:lang w:bidi="fa-IR"/>
        </w:rPr>
        <w:t>A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b</w:t>
      </w:r>
      <w:proofErr w:type="spellEnd"/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(mod p) =&gt; Z = 5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13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mod 31 = 5</w:t>
      </w:r>
    </w:p>
    <w:p w:rsidR="00A61C39" w:rsidRDefault="00E4053F" w:rsidP="00A61C39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رحله چهار- برای رمز گذاری حال باید پیام اصلی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o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که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X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هست را د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Z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ضرب کرده و </w:t>
      </w:r>
      <w:r w:rsidR="00A61C39">
        <w:rPr>
          <w:rFonts w:ascii="IRANSans(FaNum) Light" w:hAnsi="IRANSans(FaNum) Light" w:cs="IRANSans(FaNum) Light"/>
          <w:sz w:val="24"/>
          <w:szCs w:val="24"/>
          <w:lang w:bidi="fa-IR"/>
        </w:rPr>
        <w:t>mod p</w:t>
      </w:r>
      <w:r w:rsidR="00A61C39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بگیریم.</w:t>
      </w:r>
    </w:p>
    <w:p w:rsidR="00A61C39" w:rsidRDefault="00A61C39" w:rsidP="00A61C39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در این مثال پیام اصلی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Bob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را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X=15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در نظر گرفته شده.</w:t>
      </w:r>
    </w:p>
    <w:p w:rsidR="00A61C39" w:rsidRDefault="00A61C39" w:rsidP="00A61C39">
      <w:pPr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/>
          <w:sz w:val="24"/>
          <w:szCs w:val="24"/>
          <w:lang w:bidi="fa-IR"/>
        </w:rPr>
        <w:t>Y = X*Z (mod p)   =</w:t>
      </w:r>
      <w:proofErr w:type="gramStart"/>
      <w:r>
        <w:rPr>
          <w:rFonts w:ascii="IRANSans(FaNum) Light" w:hAnsi="IRANSans(FaNum) Light" w:cs="IRANSans(FaNum) Light"/>
          <w:sz w:val="24"/>
          <w:szCs w:val="24"/>
          <w:lang w:bidi="fa-IR"/>
        </w:rPr>
        <w:t>&gt;  Y</w:t>
      </w:r>
      <w:proofErr w:type="gramEnd"/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= 15 * 5 mod 31 = 13</w:t>
      </w:r>
    </w:p>
    <w:p w:rsidR="00A61C39" w:rsidRDefault="00A61C39" w:rsidP="00A61C39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رحله پنجم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حال مقادی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Y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که همان پیام رمز شده است و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از طرف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o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به سمت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Alice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رسال می کنیم.</w:t>
      </w:r>
    </w:p>
    <w:p w:rsidR="00A61C39" w:rsidRDefault="00A61C39" w:rsidP="00A61C39">
      <w:pPr>
        <w:bidi/>
        <w:rPr>
          <w:rFonts w:ascii="IRANSans(FaNum) Light" w:hAnsi="IRANSans(FaNum) Light" w:cs="IRANSans(FaNum) Light"/>
          <w:b/>
          <w:bCs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24"/>
          <w:szCs w:val="24"/>
          <w:rtl/>
          <w:lang w:bidi="fa-IR"/>
        </w:rPr>
        <w:t xml:space="preserve">الگوریتم رمز گشایی </w:t>
      </w:r>
    </w:p>
    <w:p w:rsidR="00A61C39" w:rsidRDefault="0014254F" w:rsidP="00A61C39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در اینجا مقادی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Y,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داریم.</w:t>
      </w:r>
    </w:p>
    <w:p w:rsidR="0014254F" w:rsidRDefault="0014254F" w:rsidP="0014254F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رحله اول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قدا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Z`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محاسبه کرده با استفاده از فرمول زیر </w:t>
      </w:r>
    </w:p>
    <w:p w:rsidR="0014254F" w:rsidRDefault="0014254F" w:rsidP="0014254F">
      <w:pPr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/>
          <w:sz w:val="24"/>
          <w:szCs w:val="24"/>
          <w:lang w:bidi="fa-IR"/>
        </w:rPr>
        <w:t>Z` = B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a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(mod p</w:t>
      </w:r>
      <w:proofErr w:type="gramStart"/>
      <w:r>
        <w:rPr>
          <w:rFonts w:ascii="IRANSans(FaNum) Light" w:hAnsi="IRANSans(FaNum) Light" w:cs="IRANSans(FaNum) Light"/>
          <w:sz w:val="24"/>
          <w:szCs w:val="24"/>
          <w:lang w:bidi="fa-IR"/>
        </w:rPr>
        <w:t>)  =</w:t>
      </w:r>
      <w:proofErr w:type="gramEnd"/>
      <w:r>
        <w:rPr>
          <w:rFonts w:ascii="IRANSans(FaNum) Light" w:hAnsi="IRANSans(FaNum) Light" w:cs="IRANSans(FaNum) Light"/>
          <w:sz w:val="24"/>
          <w:szCs w:val="24"/>
          <w:lang w:bidi="fa-IR"/>
        </w:rPr>
        <w:t>&gt; Z` = 13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25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mod 31 = 5</w:t>
      </w:r>
    </w:p>
    <w:p w:rsidR="0014254F" w:rsidRDefault="0014254F" w:rsidP="0014254F">
      <w:pPr>
        <w:bidi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lastRenderedPageBreak/>
        <w:t xml:space="preserve">مرحله دوم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برای رمز گشایی و بازیابی مقدا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X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، مقدا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Y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در معکوس ضربی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Z`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ضرب کرد.معکوس ضربی را </w:t>
      </w:r>
      <w:r>
        <w:rPr>
          <w:rFonts w:ascii="IRANSans(FaNum) Light" w:hAnsi="IRANSans(FaNum) Light" w:cs="IRANSans(FaNum) Light"/>
          <w:sz w:val="24"/>
          <w:szCs w:val="24"/>
          <w:vertAlign w:val="superscript"/>
          <w:lang w:bidi="fa-IR"/>
        </w:rPr>
        <w:t>-</w:t>
      </w:r>
      <w:r>
        <w:rPr>
          <w:rFonts w:ascii="IRANSans(FaNum) Light" w:hAnsi="IRANSans(FaNum) Light" w:cs="IRANSans(FaNum) Light"/>
          <w:sz w:val="28"/>
          <w:szCs w:val="28"/>
          <w:vertAlign w:val="superscript"/>
          <w:lang w:bidi="fa-IR"/>
        </w:rPr>
        <w:t>-1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(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Z`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)، نمایش می دهند.</w:t>
      </w:r>
    </w:p>
    <w:p w:rsidR="0014254F" w:rsidRDefault="0014254F" w:rsidP="0014254F">
      <w:pPr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/>
          <w:sz w:val="24"/>
          <w:szCs w:val="24"/>
          <w:lang w:bidi="fa-IR"/>
        </w:rPr>
        <w:t>X = Y*(z`)</w:t>
      </w:r>
      <w:r>
        <w:rPr>
          <w:rFonts w:ascii="IRANSans(FaNum) Light" w:hAnsi="IRANSans(FaNum) Light" w:cs="IRANSans(FaNum) Light"/>
          <w:sz w:val="28"/>
          <w:szCs w:val="28"/>
          <w:vertAlign w:val="superscript"/>
          <w:lang w:bidi="fa-IR"/>
        </w:rPr>
        <w:t>-1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  =&gt;   X= 13*25 mod 31 = 15 </w:t>
      </w:r>
    </w:p>
    <w:p w:rsidR="0014254F" w:rsidRPr="000F785B" w:rsidRDefault="00A35547" w:rsidP="0014254F">
      <w:pPr>
        <w:bidi/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</w:pPr>
      <w:r w:rsidRPr="000F785B">
        <w:rPr>
          <w:rFonts w:ascii="IRANSans(FaNum) Light" w:hAnsi="IRANSans(FaNum) Light" w:cs="IRANSans(FaNum) Light" w:hint="cs"/>
          <w:b/>
          <w:bCs/>
          <w:sz w:val="28"/>
          <w:szCs w:val="28"/>
          <w:rtl/>
          <w:lang w:bidi="fa-IR"/>
        </w:rPr>
        <w:t xml:space="preserve">نکاتی در مورد الگوریتم رمز طاهر الجمال </w:t>
      </w:r>
    </w:p>
    <w:p w:rsidR="00A35547" w:rsidRDefault="00A35547" w:rsidP="00A35547">
      <w:pPr>
        <w:pStyle w:val="ListParagraph"/>
        <w:numPr>
          <w:ilvl w:val="0"/>
          <w:numId w:val="2"/>
        </w:numPr>
        <w:bidi/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این الگوریتم چون بر پایه ی پروتکل تبادل کلید دیف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هلمن است پس امنیت آن وابسته لگاریتم گسسته می باشد و این لگاریتم گسسته در واقع تلاش برای به دست آوردن کلید خصوصی یا رمز گشا می کند، که این مسئله سختی است چون این الگوریتم به نوعی نمایی است ، می توان به نوعی گفت که برای پیدا کردن کلید خصوصی باید روش بروث فورس استفاده کرد که به صرفه نمی باشد.</w:t>
      </w:r>
    </w:p>
    <w:p w:rsidR="00A35547" w:rsidRDefault="00A35547" w:rsidP="00A35547">
      <w:pPr>
        <w:pStyle w:val="ListParagraph"/>
        <w:numPr>
          <w:ilvl w:val="0"/>
          <w:numId w:val="2"/>
        </w:numPr>
        <w:bidi/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مقدا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که در اینجا مطرح شده،مقداری یکبار مصرف می باشد،یعنی اگر چند بار یک پیام را این روش رمز کنید،هر بار مقدار رمز شده متفاوت خواهند به دلیل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b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های متفاوت آن،که این مقدار کلید میانی هم گفته می شود. این مقدار محرمانه برای کاربری که این مقدار انتخاب می کند،می ماند و طرف دیگر برای رمز گشایی به آن احتیاجی پیدا نمی کند،پس حتی اگر یک نفوذگر هم آن مقدار پیدا کند،محرمانگی زیر سوال نمی رود.</w:t>
      </w:r>
    </w:p>
    <w:p w:rsidR="00A35547" w:rsidRDefault="00A35547" w:rsidP="00A35547">
      <w:pPr>
        <w:pStyle w:val="ListParagraph"/>
        <w:numPr>
          <w:ilvl w:val="0"/>
          <w:numId w:val="2"/>
        </w:numPr>
        <w:bidi/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به مانند الگوریتم تبادل کلید دیف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هلمن </w:t>
      </w:r>
      <w:r w:rsidR="009337F7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، باید عدد  </w:t>
      </w:r>
      <w:r w:rsidR="009337F7">
        <w:rPr>
          <w:rFonts w:ascii="IRANSans(FaNum) Light" w:hAnsi="IRANSans(FaNum) Light" w:cs="IRANSans(FaNum) Light"/>
          <w:sz w:val="24"/>
          <w:szCs w:val="24"/>
          <w:lang w:bidi="fa-IR"/>
        </w:rPr>
        <w:t>p</w:t>
      </w:r>
      <w:r w:rsidR="009337F7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ول و بزرگ باشد،می توان از مولد های شبه تصادفی برای تولید عدد</w:t>
      </w:r>
      <w:r w:rsidR="009337F7"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p</w:t>
      </w:r>
      <w:r w:rsidR="009337F7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ستفاده کرد،اگر این عدد به درستی انتخاب نشود،می تواند امنیت این الگوریتم را به طور کامل به مخاطره بیاندازد.</w:t>
      </w:r>
    </w:p>
    <w:p w:rsidR="009337F7" w:rsidRDefault="009337F7" w:rsidP="009337F7">
      <w:pPr>
        <w:pStyle w:val="ListParagraph"/>
        <w:numPr>
          <w:ilvl w:val="0"/>
          <w:numId w:val="2"/>
        </w:numPr>
        <w:bidi/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برای پیدا کردن معکوس ضربی از الگوریتم اقلیدس تعمیم یافته استفاده می شود.معکوس ضربی همیشه در این الگوریتم بین مقادی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p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و </w:t>
      </w:r>
      <w:r w:rsidR="005D1FBA">
        <w:rPr>
          <w:rFonts w:ascii="IRANSans(FaNum) Light" w:hAnsi="IRANSans(FaNum) Light" w:cs="IRANSans(FaNum) Light"/>
          <w:sz w:val="24"/>
          <w:szCs w:val="24"/>
          <w:lang w:bidi="fa-IR"/>
        </w:rPr>
        <w:t>Z`</w:t>
      </w:r>
      <w:r w:rsidR="005D1FBA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ست. </w:t>
      </w:r>
    </w:p>
    <w:p w:rsidR="00424C96" w:rsidRDefault="00424C96" w:rsidP="00424C96">
      <w:pPr>
        <w:pStyle w:val="ListParagraph"/>
        <w:numPr>
          <w:ilvl w:val="0"/>
          <w:numId w:val="2"/>
        </w:numPr>
        <w:bidi/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/>
          <w:sz w:val="24"/>
          <w:szCs w:val="24"/>
          <w:lang w:bidi="fa-IR"/>
        </w:rPr>
        <w:t>Z</w:t>
      </w:r>
      <w:proofErr w:type="gramStart"/>
      <w:r>
        <w:rPr>
          <w:rFonts w:ascii="IRANSans(FaNum) Light" w:hAnsi="IRANSans(FaNum) Light" w:cs="IRANSans(FaNum) Light"/>
          <w:sz w:val="24"/>
          <w:szCs w:val="24"/>
          <w:lang w:bidi="fa-IR"/>
        </w:rPr>
        <w:t>,Z</w:t>
      </w:r>
      <w:proofErr w:type="gramEnd"/>
      <w:r>
        <w:rPr>
          <w:rFonts w:ascii="IRANSans(FaNum) Light" w:hAnsi="IRANSans(FaNum) Light" w:cs="IRANSans(FaNum) Light"/>
          <w:sz w:val="24"/>
          <w:szCs w:val="24"/>
          <w:lang w:bidi="fa-IR"/>
        </w:rPr>
        <w:t>`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، همان کلید مشترک بین دو کاربر است.</w:t>
      </w:r>
    </w:p>
    <w:p w:rsidR="003D600D" w:rsidRDefault="003D600D" w:rsidP="003D600D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</w:p>
    <w:p w:rsidR="003D600D" w:rsidRDefault="003D600D" w:rsidP="003D600D">
      <w:pPr>
        <w:bidi/>
        <w:ind w:left="360"/>
        <w:rPr>
          <w:rFonts w:ascii="IRANSans(FaNum) Light" w:hAnsi="IRANSans(FaNum) Light" w:cs="IRANSans(FaNum) Light"/>
          <w:sz w:val="28"/>
          <w:szCs w:val="28"/>
          <w:rtl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28"/>
          <w:szCs w:val="28"/>
          <w:rtl/>
          <w:lang w:bidi="fa-IR"/>
        </w:rPr>
        <w:t>الگوریتم پیدا کردن معکوس ضربی در میدان های متناهی(</w:t>
      </w:r>
      <m:oMath>
        <m:r>
          <m:rPr>
            <m:scr m:val="script"/>
            <m:sty m:val="bi"/>
          </m:rPr>
          <w:rPr>
            <w:rFonts w:ascii="Cambria Math" w:hAnsi="Cambria Math" w:cs="Cambria Math" w:hint="cs"/>
            <w:sz w:val="28"/>
            <w:szCs w:val="28"/>
            <w:rtl/>
            <w:lang w:bidi="fa-IR"/>
          </w:rPr>
          <m:t>Z</m:t>
        </m:r>
      </m:oMath>
      <w:r>
        <w:rPr>
          <w:rFonts w:ascii="IRANSans(FaNum) Light" w:hAnsi="IRANSans(FaNum) Light" w:cs="IRANSans(FaNum) Light" w:hint="cs"/>
          <w:b/>
          <w:bCs/>
          <w:sz w:val="28"/>
          <w:szCs w:val="28"/>
          <w:rtl/>
          <w:lang w:bidi="fa-IR"/>
        </w:rPr>
        <w:t>)</w:t>
      </w:r>
    </w:p>
    <w:p w:rsidR="003D600D" w:rsidRDefault="003D600D" w:rsidP="003D600D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lastRenderedPageBreak/>
        <w:t>از الگوریتمی به نام الگوریتم اقلیدس تعمیم یافته استفاده م</w:t>
      </w:r>
      <w:r w:rsidR="00BB5CE1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ی شود،برای فهم آسان تر و سریع تر این الگوریتم از یک مثال استفاده می شود.فرض کنید می خواهیم معکوس ضربی 25 در میدان </w:t>
      </w:r>
      <w:r w:rsidR="00BB5CE1">
        <w:rPr>
          <w:rFonts w:ascii="IRANSans(FaNum) Light" w:hAnsi="IRANSans(FaNum) Light" w:cs="IRANSans(FaNum) Light"/>
          <w:sz w:val="24"/>
          <w:szCs w:val="24"/>
          <w:lang w:bidi="fa-IR"/>
        </w:rPr>
        <w:t>Z</w:t>
      </w:r>
      <w:r w:rsidR="00BB5CE1">
        <w:rPr>
          <w:rFonts w:ascii="IRANSans(FaNum) Light" w:hAnsi="IRANSans(FaNum) Light" w:cs="IRANSans(FaNum) Light"/>
          <w:sz w:val="24"/>
          <w:szCs w:val="24"/>
          <w:vertAlign w:val="subscript"/>
          <w:lang w:bidi="fa-IR"/>
        </w:rPr>
        <w:t>31</w:t>
      </w:r>
      <w:r w:rsidR="00BB5CE1">
        <w:rPr>
          <w:rFonts w:ascii="IRANSans(FaNum) Light" w:hAnsi="IRANSans(FaNum) Light" w:cs="IRANSans(FaNum) Light" w:hint="cs"/>
          <w:sz w:val="24"/>
          <w:szCs w:val="24"/>
          <w:vertAlign w:val="subscript"/>
          <w:rtl/>
          <w:lang w:bidi="fa-IR"/>
        </w:rPr>
        <w:t xml:space="preserve"> </w:t>
      </w:r>
      <w:r w:rsidR="00BB5CE1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پیدا کنیم.</w:t>
      </w:r>
    </w:p>
    <w:p w:rsidR="001A7F13" w:rsidRDefault="00BB5CE1" w:rsidP="00057CEF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بنابراین دو عدد 31 و 25 را داریم ، ابتدا عدد بزرگ را نوشته و عدد دوم زیر آن در همان ستون جدول و زیر آن نوشته می شود،حال به شکل عمل می کنیم که باقی مانده تقسیم دو عدد زیر عدد دوم در همان ستون می نویسیم و عدد خارج قسمت تقسیم را در جلو عدد دوم نوشته و حال عدد دوم مانند عدد اول در نظر گرفته و تقسیم را تا جایی که به عدد </w:t>
      </w:r>
      <w:r w:rsidR="00B6328A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1 در این ستون برسیم ادامه می دهیم. حال در ستون سوم در سطر اول آن عدد صفر را نوشته ،در ستون همان ستون،سطر دوم را عدد 1 را نوشته و سپس محاسبات بقیه ستونی که در بالا یادشده،</w:t>
      </w:r>
      <w:r w:rsidR="001A7F13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برای مثال سطر سوم این ستون می شود،مقدار دو تا بالاتر این ستون که عدد صفر است</w:t>
      </w:r>
      <w:r w:rsidR="00057CEF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،منهای</w:t>
      </w:r>
      <w:r w:rsidR="001A7F13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ضرب مقدار سطر دوم ستونی که در آن هستیم در سطر دوم ستون دوم ، همین روال برای بقیه محاسبات بقیه سطر های ستون انجام می دهیم تا به سطر آن ستون یاد شده با مقدار 1 در یک سطر قرار بگیرد آن گاه مقدار ستون سوم که در یک ردیف با 1 است می شود،معکوس ضربی. توضیحات شاید کمی پیچیده به نظر برسد،به همین دلیل با استفاده از این جدول که در زیر می بینید می توانید راحت و بهتر متوجه ترتیب و محاسبه معکوس ضربی بشوید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313"/>
        <w:gridCol w:w="2299"/>
        <w:gridCol w:w="2305"/>
        <w:gridCol w:w="2299"/>
      </w:tblGrid>
      <w:tr w:rsidR="00236B7A" w:rsidTr="001A7F13">
        <w:tc>
          <w:tcPr>
            <w:tcW w:w="2394" w:type="dxa"/>
          </w:tcPr>
          <w:p w:rsidR="001A7F13" w:rsidRPr="00236B7A" w:rsidRDefault="001A7F13" w:rsidP="001A7F13">
            <w:pPr>
              <w:bidi/>
              <w:jc w:val="center"/>
              <w:rPr>
                <w:rFonts w:ascii="IRANSans(FaNum) Light" w:hAnsi="IRANSans(FaNum) Light" w:cs="IRANSans(FaNum) Light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lang w:bidi="fa-IR"/>
              </w:rPr>
              <w:t>t</w:t>
            </w:r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vertAlign w:val="subscript"/>
                <w:lang w:bidi="fa-IR"/>
              </w:rPr>
              <w:t>i</w:t>
            </w:r>
            <w:proofErr w:type="spellEnd"/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lang w:bidi="fa-IR"/>
              </w:rPr>
              <w:t>=t</w:t>
            </w:r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vertAlign w:val="subscript"/>
                <w:lang w:bidi="fa-IR"/>
              </w:rPr>
              <w:t>i</w:t>
            </w:r>
            <w:r>
              <w:rPr>
                <w:rFonts w:ascii="IRANSans(FaNum) Light" w:hAnsi="IRANSans(FaNum) Light" w:cs="IRANSans(FaNum) Light"/>
                <w:b/>
                <w:bCs/>
                <w:sz w:val="28"/>
                <w:szCs w:val="28"/>
                <w:vertAlign w:val="subscript"/>
                <w:lang w:bidi="fa-IR"/>
              </w:rPr>
              <w:t>-2</w:t>
            </w:r>
            <w:r>
              <w:rPr>
                <w:rFonts w:ascii="IRANSans(FaNum) Light" w:hAnsi="IRANSans(FaNum) Light" w:cs="IRANSans(FaNum) Light"/>
                <w:b/>
                <w:bCs/>
                <w:sz w:val="28"/>
                <w:szCs w:val="28"/>
                <w:lang w:bidi="fa-IR"/>
              </w:rPr>
              <w:t>-</w:t>
            </w:r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lang w:bidi="fa-IR"/>
              </w:rPr>
              <w:t>q</w:t>
            </w:r>
            <w:r w:rsidR="00236B7A"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vertAlign w:val="subscript"/>
                <w:lang w:bidi="fa-IR"/>
              </w:rPr>
              <w:t>i</w:t>
            </w:r>
            <w:r w:rsidR="00236B7A">
              <w:rPr>
                <w:rFonts w:ascii="IRANSans(FaNum) Light" w:hAnsi="IRANSans(FaNum) Light" w:cs="IRANSans(FaNum) Light"/>
                <w:b/>
                <w:bCs/>
                <w:sz w:val="28"/>
                <w:szCs w:val="28"/>
                <w:vertAlign w:val="subscript"/>
                <w:lang w:bidi="fa-IR"/>
              </w:rPr>
              <w:t>-1</w:t>
            </w:r>
            <w:r w:rsidR="00236B7A"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lang w:bidi="fa-IR"/>
              </w:rPr>
              <w:t>t</w:t>
            </w:r>
            <w:r w:rsidR="00236B7A"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vertAlign w:val="subscript"/>
                <w:lang w:bidi="fa-IR"/>
              </w:rPr>
              <w:t>i</w:t>
            </w:r>
            <w:r w:rsidR="00236B7A">
              <w:rPr>
                <w:rFonts w:ascii="IRANSans(FaNum) Light" w:hAnsi="IRANSans(FaNum) Light" w:cs="IRANSans(FaNum) Light"/>
                <w:b/>
                <w:bCs/>
                <w:sz w:val="28"/>
                <w:szCs w:val="28"/>
                <w:vertAlign w:val="subscript"/>
                <w:lang w:bidi="fa-IR"/>
              </w:rPr>
              <w:t>-1</w:t>
            </w:r>
          </w:p>
        </w:tc>
        <w:tc>
          <w:tcPr>
            <w:tcW w:w="2394" w:type="dxa"/>
          </w:tcPr>
          <w:p w:rsidR="001A7F13" w:rsidRPr="001A7F13" w:rsidRDefault="001A7F13" w:rsidP="001A7F13">
            <w:pPr>
              <w:bidi/>
              <w:jc w:val="center"/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lang w:bidi="fa-IR"/>
              </w:rPr>
              <w:t>q</w:t>
            </w:r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vertAlign w:val="subscript"/>
                <w:lang w:bidi="fa-IR"/>
              </w:rPr>
              <w:t>i</w:t>
            </w:r>
          </w:p>
        </w:tc>
        <w:tc>
          <w:tcPr>
            <w:tcW w:w="2394" w:type="dxa"/>
          </w:tcPr>
          <w:p w:rsidR="001A7F13" w:rsidRPr="001A7F13" w:rsidRDefault="001A7F13" w:rsidP="001A7F13">
            <w:pPr>
              <w:bidi/>
              <w:jc w:val="center"/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lang w:bidi="fa-IR"/>
              </w:rPr>
              <w:t>r</w:t>
            </w:r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vertAlign w:val="subscript"/>
                <w:lang w:bidi="fa-IR"/>
              </w:rPr>
              <w:t>i</w:t>
            </w:r>
            <w:proofErr w:type="spellEnd"/>
          </w:p>
        </w:tc>
        <w:tc>
          <w:tcPr>
            <w:tcW w:w="2394" w:type="dxa"/>
          </w:tcPr>
          <w:p w:rsidR="001A7F13" w:rsidRPr="001A7F13" w:rsidRDefault="001A7F13" w:rsidP="001A7F13">
            <w:pPr>
              <w:bidi/>
              <w:jc w:val="center"/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IRANSans(FaNum) Light" w:hAnsi="IRANSans(FaNum) Light" w:cs="IRANSans(FaNum) Light"/>
                <w:b/>
                <w:bCs/>
                <w:sz w:val="24"/>
                <w:szCs w:val="24"/>
                <w:lang w:bidi="fa-IR"/>
              </w:rPr>
              <w:t>i</w:t>
            </w:r>
            <w:proofErr w:type="spellEnd"/>
          </w:p>
        </w:tc>
      </w:tr>
      <w:tr w:rsidR="00236B7A" w:rsidTr="001A7F13"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0</w:t>
            </w:r>
          </w:p>
        </w:tc>
        <w:tc>
          <w:tcPr>
            <w:tcW w:w="2394" w:type="dxa"/>
          </w:tcPr>
          <w:p w:rsidR="001A7F13" w:rsidRDefault="001A7F13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31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1</w:t>
            </w:r>
          </w:p>
        </w:tc>
      </w:tr>
      <w:tr w:rsidR="00236B7A" w:rsidTr="001A7F13"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1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1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25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2</w:t>
            </w:r>
          </w:p>
        </w:tc>
      </w:tr>
      <w:tr w:rsidR="00236B7A" w:rsidTr="001A7F13"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0-1*1=-1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4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6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3</w:t>
            </w:r>
          </w:p>
        </w:tc>
      </w:tr>
      <w:tr w:rsidR="00236B7A" w:rsidTr="001A7F13"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1-4*(-1)=5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6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1</w:t>
            </w:r>
          </w:p>
        </w:tc>
        <w:tc>
          <w:tcPr>
            <w:tcW w:w="2394" w:type="dxa"/>
          </w:tcPr>
          <w:p w:rsidR="001A7F13" w:rsidRDefault="00236B7A" w:rsidP="001A7F13">
            <w:pPr>
              <w:bidi/>
              <w:jc w:val="center"/>
              <w:rPr>
                <w:rFonts w:ascii="IRANSans(FaNum) Light" w:hAnsi="IRANSans(FaNum) Light" w:cs="IRANSans(FaNum) Light"/>
                <w:sz w:val="24"/>
                <w:szCs w:val="24"/>
                <w:rtl/>
                <w:lang w:bidi="fa-IR"/>
              </w:rPr>
            </w:pPr>
            <w:r>
              <w:rPr>
                <w:rFonts w:ascii="IRANSans(FaNum) Light" w:hAnsi="IRANSans(FaNum) Light" w:cs="IRANSans(FaNum) Light"/>
                <w:sz w:val="24"/>
                <w:szCs w:val="24"/>
                <w:lang w:bidi="fa-IR"/>
              </w:rPr>
              <w:t>4</w:t>
            </w:r>
          </w:p>
        </w:tc>
      </w:tr>
    </w:tbl>
    <w:p w:rsidR="00236B7A" w:rsidRDefault="00236B7A" w:rsidP="001A7F13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در نهایت 5 در میدان متناهی 31 می شود،معکوس ضربی 25.</w:t>
      </w:r>
    </w:p>
    <w:p w:rsidR="001A7F13" w:rsidRPr="00BB5CE1" w:rsidRDefault="00236B7A" w:rsidP="00236B7A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>فقط سه نکته باید به آن توجه شود:اولا،دو عددی که برای آن معکوس ضربی پیدا می کنیم باید نسبت به یک دیگر اول باشند،دوما،اگر جواب معکوس ضربی منفی شد،آن با مقدار عدد میدان که در که در این</w:t>
      </w:r>
      <w:bookmarkStart w:id="0" w:name="_GoBack"/>
      <w:bookmarkEnd w:id="0"/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ثال 31 می باشد،جمع می کنیم تا عدد حاصل مثبت شود. سوما،اگر در الگوریتم های دیگری نیاز شد،که معکوس ضربی گرفته شود،از همین الگوریتم استفاده می شود و شیوه نشان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lastRenderedPageBreak/>
        <w:t xml:space="preserve">دادن گرفتن معکوس ضربی در میدان متناهی به این شکل است که </w:t>
      </w:r>
      <w:r w:rsidR="00473F81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عدد یا متغییر را به توان </w:t>
      </w:r>
      <w:r w:rsidR="00473F81">
        <w:rPr>
          <w:rFonts w:ascii="IRANSans(FaNum) Light" w:hAnsi="IRANSans(FaNum) Light" w:cs="IRANSans(FaNum) Light"/>
          <w:sz w:val="24"/>
          <w:szCs w:val="24"/>
          <w:lang w:bidi="fa-IR"/>
        </w:rPr>
        <w:t>-1</w:t>
      </w:r>
      <w:r w:rsidR="00473F81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نوشته می شود.</w:t>
      </w:r>
    </w:p>
    <w:p w:rsidR="000F785B" w:rsidRDefault="000F785B" w:rsidP="000F785B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</w:p>
    <w:p w:rsidR="000F785B" w:rsidRDefault="000F785B" w:rsidP="000F785B">
      <w:pPr>
        <w:bidi/>
        <w:ind w:left="360"/>
        <w:rPr>
          <w:rFonts w:ascii="IRANSans(FaNum) Light" w:hAnsi="IRANSans(FaNum) Light" w:cs="IRANSans(FaNum) Light"/>
          <w:b/>
          <w:bCs/>
          <w:sz w:val="28"/>
          <w:szCs w:val="28"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28"/>
          <w:szCs w:val="28"/>
          <w:rtl/>
          <w:lang w:bidi="fa-IR"/>
        </w:rPr>
        <w:t xml:space="preserve">پیاده سازی الگوریتم طاهر الجمال در نرم افزار </w:t>
      </w:r>
      <w:proofErr w:type="spellStart"/>
      <w:r>
        <w:rPr>
          <w:rFonts w:ascii="IRANSans(FaNum) Light" w:hAnsi="IRANSans(FaNum) Light" w:cs="IRANSans(FaNum) Light"/>
          <w:b/>
          <w:bCs/>
          <w:sz w:val="28"/>
          <w:szCs w:val="28"/>
          <w:lang w:bidi="fa-IR"/>
        </w:rPr>
        <w:t>Cryptool</w:t>
      </w:r>
      <w:proofErr w:type="spellEnd"/>
    </w:p>
    <w:p w:rsidR="000F785B" w:rsidRDefault="00DB65A0" w:rsidP="000F785B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در پیاده سازی الگوریتم طاهرالجمال ، مقادیر </w:t>
      </w:r>
      <w:proofErr w:type="spellStart"/>
      <w:r>
        <w:rPr>
          <w:rFonts w:ascii="IRANSans(FaNum) Light" w:hAnsi="IRANSans(FaNum) Light" w:cs="IRANSans(FaNum) Light"/>
          <w:sz w:val="24"/>
          <w:szCs w:val="24"/>
          <w:lang w:bidi="fa-IR"/>
        </w:rPr>
        <w:t>p,x,a,b</w:t>
      </w:r>
      <w:proofErr w:type="spellEnd"/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به صورت دستی وارد می شوند،دو مقدار </w:t>
      </w:r>
      <w:proofErr w:type="spellStart"/>
      <w:r>
        <w:rPr>
          <w:rFonts w:ascii="IRANSans(FaNum) Light" w:hAnsi="IRANSans(FaNum) Light" w:cs="IRANSans(FaNum) Light"/>
          <w:sz w:val="24"/>
          <w:szCs w:val="24"/>
          <w:lang w:bidi="fa-IR"/>
        </w:rPr>
        <w:t>p,x</w:t>
      </w:r>
      <w:proofErr w:type="spellEnd"/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نیز با استفاده از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store variable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ذخیره شده و در جای مورد نیاز با استفاده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load variable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قدار را استفاده کرده ، با استفاده از چند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number operation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قادیر را محاسبه کرده، برای سادگی پیام اصلی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X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را به صورت دستی و فقط عدد در فایل طراحی این الگوریتم گذاشته که البته می توان برای تغییر آن از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string encode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و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 string decode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استفاده کرده تا به توان متن را به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decimal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و برعکس تبدیل کرده و در نهایت برای این که اطمینان حاصل شود که به درستی رمز نگاری انجام می شود، رمز گشایی را نیز انجام می شود تا</w:t>
      </w:r>
      <w:r w:rsidR="007E74F5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آن مقدار با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قدار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>X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مقایسه بشود و هم چنین از </w:t>
      </w:r>
      <w:r>
        <w:rPr>
          <w:rFonts w:ascii="IRANSans(FaNum) Light" w:hAnsi="IRANSans(FaNum) Light" w:cs="IRANSans(FaNum) Light"/>
          <w:sz w:val="24"/>
          <w:szCs w:val="24"/>
          <w:lang w:bidi="fa-IR"/>
        </w:rPr>
        <w:t xml:space="preserve">comparator  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برای مقایسه این که دو کلید مشترک که دو کاربر محاسبه می کنند یکی باشد،نیز </w:t>
      </w:r>
      <w:r w:rsidR="007E74F5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از </w:t>
      </w:r>
      <w:r w:rsidR="007E74F5">
        <w:rPr>
          <w:rFonts w:ascii="IRANSans(FaNum) Light" w:hAnsi="IRANSans(FaNum) Light" w:cs="IRANSans(FaNum) Light"/>
          <w:sz w:val="24"/>
          <w:szCs w:val="24"/>
          <w:lang w:bidi="fa-IR"/>
        </w:rPr>
        <w:t xml:space="preserve">Boolean </w:t>
      </w:r>
      <w:r w:rsidR="007E74F5"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استفاده شده است.</w:t>
      </w:r>
    </w:p>
    <w:p w:rsidR="007E74F5" w:rsidRDefault="007E74F5" w:rsidP="007E74F5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</w:p>
    <w:p w:rsidR="007E74F5" w:rsidRDefault="007E74F5" w:rsidP="007E74F5">
      <w:pPr>
        <w:bidi/>
        <w:ind w:left="360"/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</w:pPr>
      <w:r>
        <w:rPr>
          <w:rFonts w:ascii="IRANSans(FaNum) Light" w:hAnsi="IRANSans(FaNum) Light" w:cs="IRANSans(FaNum) Light" w:hint="cs"/>
          <w:b/>
          <w:bCs/>
          <w:sz w:val="28"/>
          <w:szCs w:val="28"/>
          <w:rtl/>
          <w:lang w:bidi="fa-IR"/>
        </w:rPr>
        <w:t xml:space="preserve">نتیجه گیری </w:t>
      </w:r>
    </w:p>
    <w:p w:rsidR="007E74F5" w:rsidRPr="007E74F5" w:rsidRDefault="007E74F5" w:rsidP="007E74F5">
      <w:pPr>
        <w:bidi/>
        <w:ind w:left="360"/>
        <w:rPr>
          <w:rFonts w:ascii="IRANSans(FaNum) Light" w:hAnsi="IRANSans(FaNum) Light" w:cs="IRANSans(FaNum) Light"/>
          <w:sz w:val="24"/>
          <w:szCs w:val="24"/>
          <w:rtl/>
          <w:lang w:bidi="fa-IR"/>
        </w:rPr>
      </w:pP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الگوریتم طاهر الجمال یکی از الگوریتم هایی است که بر پایه ی پروتکل دیف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هلمن به وجود آمده است.به نظر اینجانب ، یکی از الگوریتم ها یا پیشرفت هایی است که به  کمک  تبادل کلید دیف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هلمن کرده این الگوریتم، کاربرد الگوریتم نیز به مانند الگوریتم دیف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IRANSans(FaNum) Light" w:hAnsi="IRANSans(FaNum) Light" w:cs="IRANSans(FaNum) Light" w:hint="cs"/>
          <w:sz w:val="24"/>
          <w:szCs w:val="24"/>
          <w:rtl/>
          <w:lang w:bidi="fa-IR"/>
        </w:rPr>
        <w:t xml:space="preserve"> هلمن البته با تفاوت این که ارسال پیام نیز می تواند صورت پذیرد در آن.</w:t>
      </w:r>
    </w:p>
    <w:p w:rsidR="000F785B" w:rsidRPr="000F785B" w:rsidRDefault="000F785B" w:rsidP="000F785B">
      <w:pPr>
        <w:bidi/>
        <w:ind w:left="360"/>
        <w:rPr>
          <w:rFonts w:ascii="IRANSans(FaNum) Light" w:hAnsi="IRANSans(FaNum) Light" w:cs="IRANSans(FaNum) Light"/>
          <w:b/>
          <w:bCs/>
          <w:sz w:val="28"/>
          <w:szCs w:val="28"/>
          <w:lang w:bidi="fa-IR"/>
        </w:rPr>
      </w:pPr>
    </w:p>
    <w:p w:rsidR="00575C22" w:rsidRDefault="00575C22" w:rsidP="00220DD0">
      <w:pPr>
        <w:bidi/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</w:pPr>
    </w:p>
    <w:p w:rsidR="00575C22" w:rsidRDefault="00575C22" w:rsidP="00575C22">
      <w:pPr>
        <w:bidi/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</w:pPr>
    </w:p>
    <w:p w:rsidR="00220DD0" w:rsidRDefault="00220DD0" w:rsidP="00575C22">
      <w:pPr>
        <w:bidi/>
        <w:rPr>
          <w:rFonts w:ascii="IRANSans(FaNum) Light" w:hAnsi="IRANSans(FaNum) Light" w:cs="IRANSans(FaNum) Light"/>
          <w:b/>
          <w:bCs/>
          <w:sz w:val="28"/>
          <w:szCs w:val="28"/>
          <w:lang w:bidi="fa-IR"/>
        </w:rPr>
      </w:pPr>
      <w:r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  <w:lastRenderedPageBreak/>
        <w:t xml:space="preserve">منابع </w:t>
      </w:r>
    </w:p>
    <w:p w:rsidR="00220DD0" w:rsidRDefault="00220DD0" w:rsidP="00220DD0">
      <w:pPr>
        <w:rPr>
          <w:rFonts w:ascii="IRANSans(FaNum) Light" w:hAnsi="IRANSans(FaNum) Light" w:cs="IRANSans(FaNum) Light"/>
          <w:sz w:val="28"/>
          <w:szCs w:val="28"/>
          <w:rtl/>
          <w:lang w:bidi="fa-IR"/>
        </w:rPr>
      </w:pPr>
      <w:r>
        <w:rPr>
          <w:rFonts w:ascii="IRANSans(FaNum) Light" w:hAnsi="IRANSans(FaNum) Light" w:cs="IRANSans(FaNum) Light"/>
          <w:sz w:val="28"/>
          <w:szCs w:val="28"/>
          <w:lang w:bidi="fa-IR"/>
        </w:rPr>
        <w:t xml:space="preserve">Wikipedia </w:t>
      </w:r>
    </w:p>
    <w:p w:rsidR="00220DD0" w:rsidRDefault="00220DD0" w:rsidP="00220DD0">
      <w:pPr>
        <w:bidi/>
        <w:rPr>
          <w:rFonts w:ascii="IRANSans(FaNum) Light" w:hAnsi="IRANSans(FaNum) Light" w:cs="IRANSans(FaNum) Light"/>
          <w:sz w:val="24"/>
          <w:szCs w:val="24"/>
          <w:lang w:bidi="fa-IR"/>
        </w:rPr>
      </w:pPr>
      <w:r>
        <w:rPr>
          <w:rFonts w:ascii="IRANSans(FaNum) Light" w:hAnsi="IRANSans(FaNum) Light" w:cs="IRANSans(FaNum) Light"/>
          <w:sz w:val="24"/>
          <w:szCs w:val="24"/>
          <w:rtl/>
          <w:lang w:bidi="fa-IR"/>
        </w:rPr>
        <w:t xml:space="preserve">ویدیو های آموزشی درس رایانش امن </w:t>
      </w:r>
    </w:p>
    <w:p w:rsidR="000F785B" w:rsidRDefault="000F785B" w:rsidP="000F785B">
      <w:pPr>
        <w:bidi/>
        <w:ind w:left="360"/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</w:pPr>
    </w:p>
    <w:p w:rsidR="000F785B" w:rsidRPr="000F785B" w:rsidRDefault="000F785B" w:rsidP="000F785B">
      <w:pPr>
        <w:bidi/>
        <w:ind w:left="360"/>
        <w:rPr>
          <w:rFonts w:ascii="IRANSans(FaNum) Light" w:hAnsi="IRANSans(FaNum) Light" w:cs="IRANSans(FaNum) Light"/>
          <w:b/>
          <w:bCs/>
          <w:sz w:val="28"/>
          <w:szCs w:val="28"/>
          <w:rtl/>
          <w:lang w:bidi="fa-IR"/>
        </w:rPr>
      </w:pPr>
    </w:p>
    <w:sectPr w:rsidR="000F785B" w:rsidRPr="000F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(FaNum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43F6"/>
    <w:multiLevelType w:val="hybridMultilevel"/>
    <w:tmpl w:val="584264C8"/>
    <w:lvl w:ilvl="0" w:tplc="824283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IRANSans(FaNum)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804E9"/>
    <w:multiLevelType w:val="hybridMultilevel"/>
    <w:tmpl w:val="A36026D8"/>
    <w:lvl w:ilvl="0" w:tplc="0E9E2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B1"/>
    <w:rsid w:val="000523E2"/>
    <w:rsid w:val="00057CEF"/>
    <w:rsid w:val="00073C53"/>
    <w:rsid w:val="000F785B"/>
    <w:rsid w:val="0014254F"/>
    <w:rsid w:val="001A7F13"/>
    <w:rsid w:val="001C0D7A"/>
    <w:rsid w:val="00220DD0"/>
    <w:rsid w:val="00236B7A"/>
    <w:rsid w:val="002952D6"/>
    <w:rsid w:val="00392872"/>
    <w:rsid w:val="003D600D"/>
    <w:rsid w:val="00424C96"/>
    <w:rsid w:val="00473F81"/>
    <w:rsid w:val="005412DB"/>
    <w:rsid w:val="00575C22"/>
    <w:rsid w:val="005D1FBA"/>
    <w:rsid w:val="0073660D"/>
    <w:rsid w:val="007E74F5"/>
    <w:rsid w:val="009119C1"/>
    <w:rsid w:val="009337F7"/>
    <w:rsid w:val="00A12616"/>
    <w:rsid w:val="00A35547"/>
    <w:rsid w:val="00A56C2E"/>
    <w:rsid w:val="00A61C39"/>
    <w:rsid w:val="00AD09B1"/>
    <w:rsid w:val="00B6328A"/>
    <w:rsid w:val="00B66979"/>
    <w:rsid w:val="00BB5CE1"/>
    <w:rsid w:val="00C42ACA"/>
    <w:rsid w:val="00D51DF6"/>
    <w:rsid w:val="00DB65A0"/>
    <w:rsid w:val="00E4053F"/>
    <w:rsid w:val="00E766A2"/>
    <w:rsid w:val="00F0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6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6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0F1E-5F41-47F4-AD84-C18E2CF7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.1</dc:creator>
  <cp:lastModifiedBy>8.1</cp:lastModifiedBy>
  <cp:revision>16</cp:revision>
  <cp:lastPrinted>2021-01-27T11:43:00Z</cp:lastPrinted>
  <dcterms:created xsi:type="dcterms:W3CDTF">2021-01-23T19:16:00Z</dcterms:created>
  <dcterms:modified xsi:type="dcterms:W3CDTF">2021-01-27T11:43:00Z</dcterms:modified>
</cp:coreProperties>
</file>